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6DB279" w:rsidR="00DF4FD8" w:rsidRPr="00A410FF" w:rsidRDefault="005721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329B7F" w:rsidR="00222997" w:rsidRPr="0078428F" w:rsidRDefault="005721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1C9D1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538C12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BAABB4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5DBFC9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CB7710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2D74D4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21A411" w:rsidR="00222997" w:rsidRPr="00927C1B" w:rsidRDefault="00572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64A3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EBCF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7BA3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45F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0C7AAC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96EDA4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B16C63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059728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02364A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3C08D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EDFE9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0048E3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F2D85C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3F8BDD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EA8869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3503CD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6D8470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BE8BA3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DF7574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71D41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B7AEA4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E72226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054CD2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EFECEE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6DBE7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2E04B4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26827B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22DCE1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1FE4D3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516C90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CBBDBE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782C76" w:rsidR="0041001E" w:rsidRPr="004B120E" w:rsidRDefault="00572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4E9C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E09B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CA2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1E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4 Calendar</dc:title>
  <dc:subject>Free printable February 2074 Calendar</dc:subject>
  <dc:creator>General Blue Corporation</dc:creator>
  <keywords>February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